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6CA" w:rsidRPr="005A7B02" w:rsidRDefault="006956CA" w:rsidP="00404870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bookmarkStart w:id="0" w:name="_GoBack"/>
      <w:bookmarkEnd w:id="0"/>
      <w:r w:rsidRPr="005A7B02">
        <w:rPr>
          <w:rFonts w:ascii="HG丸ｺﾞｼｯｸM-PRO" w:eastAsia="HG丸ｺﾞｼｯｸM-PRO" w:hAnsi="HG丸ｺﾞｼｯｸM-PRO" w:hint="eastAsia"/>
          <w:b/>
          <w:sz w:val="36"/>
          <w:szCs w:val="36"/>
        </w:rPr>
        <w:t>参加・不参加に限らず、必ずご</w:t>
      </w:r>
      <w:r w:rsidR="00AD2F96">
        <w:rPr>
          <w:rFonts w:ascii="HG丸ｺﾞｼｯｸM-PRO" w:eastAsia="HG丸ｺﾞｼｯｸM-PRO" w:hAnsi="HG丸ｺﾞｼｯｸM-PRO" w:hint="eastAsia"/>
          <w:b/>
          <w:sz w:val="36"/>
          <w:szCs w:val="36"/>
        </w:rPr>
        <w:t>返信</w:t>
      </w:r>
      <w:r w:rsidRPr="005A7B02">
        <w:rPr>
          <w:rFonts w:ascii="HG丸ｺﾞｼｯｸM-PRO" w:eastAsia="HG丸ｺﾞｼｯｸM-PRO" w:hAnsi="HG丸ｺﾞｼｯｸM-PRO" w:hint="eastAsia"/>
          <w:b/>
          <w:sz w:val="36"/>
          <w:szCs w:val="36"/>
        </w:rPr>
        <w:t>ください</w:t>
      </w:r>
    </w:p>
    <w:p w:rsidR="006956CA" w:rsidRDefault="006956CA" w:rsidP="006956CA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5A7B02">
        <w:rPr>
          <w:rFonts w:ascii="HG丸ｺﾞｼｯｸM-PRO" w:eastAsia="HG丸ｺﾞｼｯｸM-PRO" w:hAnsi="HG丸ｺﾞｼｯｸM-PRO" w:hint="eastAsia"/>
          <w:b/>
          <w:sz w:val="36"/>
          <w:szCs w:val="36"/>
        </w:rPr>
        <w:t>第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５</w:t>
      </w:r>
      <w:r w:rsidRPr="005A7B02">
        <w:rPr>
          <w:rFonts w:ascii="HG丸ｺﾞｼｯｸM-PRO" w:eastAsia="HG丸ｺﾞｼｯｸM-PRO" w:hAnsi="HG丸ｺﾞｼｯｸM-PRO" w:hint="eastAsia"/>
          <w:b/>
          <w:sz w:val="36"/>
          <w:szCs w:val="36"/>
        </w:rPr>
        <w:t>回　LFPIフェスティバル出展・参加確認書</w:t>
      </w:r>
    </w:p>
    <w:p w:rsidR="006956CA" w:rsidRPr="006956CA" w:rsidRDefault="006956CA" w:rsidP="006956CA">
      <w:pPr>
        <w:jc w:val="center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6956CA">
        <w:rPr>
          <w:rFonts w:ascii="HG丸ｺﾞｼｯｸM-PRO" w:eastAsia="HG丸ｺﾞｼｯｸM-PRO" w:hAnsi="HG丸ｺﾞｼｯｸM-PRO" w:hint="eastAsia"/>
          <w:sz w:val="24"/>
          <w:szCs w:val="24"/>
        </w:rPr>
        <w:t>（参加費：無料　懇親会は有料となります。）</w:t>
      </w:r>
    </w:p>
    <w:p w:rsidR="00A5015A" w:rsidRDefault="006956CA" w:rsidP="006956CA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5A7B02">
        <w:rPr>
          <w:rFonts w:ascii="HG丸ｺﾞｼｯｸM-PRO" w:eastAsia="HG丸ｺﾞｼｯｸM-PRO" w:hAnsi="HG丸ｺﾞｼｯｸM-PRO" w:hint="eastAsia"/>
          <w:sz w:val="28"/>
          <w:szCs w:val="28"/>
        </w:rPr>
        <w:t>日本液体清澄化技術工業会　事務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6956CA" w:rsidRPr="00FF4C13" w:rsidRDefault="006956CA" w:rsidP="006956CA">
      <w:pPr>
        <w:rPr>
          <w:rFonts w:ascii="ＭＳ 明朝" w:hAnsi="ＭＳ 明朝"/>
          <w:b/>
          <w:sz w:val="28"/>
          <w:szCs w:val="28"/>
          <w:bdr w:val="single" w:sz="4" w:space="0" w:color="auto"/>
        </w:rPr>
      </w:pPr>
      <w:r w:rsidRPr="005A7B0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D5680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FF4C13">
        <w:rPr>
          <w:rFonts w:ascii="ＭＳ 明朝" w:hAnsi="ＭＳ 明朝" w:hint="eastAsia"/>
          <w:b/>
          <w:sz w:val="28"/>
          <w:szCs w:val="28"/>
          <w:bdr w:val="single" w:sz="4" w:space="0" w:color="auto"/>
        </w:rPr>
        <w:t>確認書返信〆切：</w:t>
      </w:r>
      <w:r>
        <w:rPr>
          <w:rFonts w:ascii="ＭＳ 明朝" w:hAnsi="ＭＳ 明朝" w:hint="eastAsia"/>
          <w:b/>
          <w:sz w:val="28"/>
          <w:szCs w:val="28"/>
          <w:bdr w:val="single" w:sz="4" w:space="0" w:color="auto"/>
        </w:rPr>
        <w:t>8</w:t>
      </w:r>
      <w:r w:rsidRPr="00FF4C13">
        <w:rPr>
          <w:rFonts w:ascii="ＭＳ 明朝" w:hAnsi="ＭＳ 明朝" w:hint="eastAsia"/>
          <w:b/>
          <w:sz w:val="28"/>
          <w:szCs w:val="28"/>
          <w:bdr w:val="single" w:sz="4" w:space="0" w:color="auto"/>
        </w:rPr>
        <w:t>月</w:t>
      </w:r>
      <w:r>
        <w:rPr>
          <w:rFonts w:ascii="ＭＳ 明朝" w:hAnsi="ＭＳ 明朝" w:hint="eastAsia"/>
          <w:b/>
          <w:sz w:val="28"/>
          <w:szCs w:val="28"/>
          <w:bdr w:val="single" w:sz="4" w:space="0" w:color="auto"/>
        </w:rPr>
        <w:t>30</w:t>
      </w:r>
      <w:r w:rsidRPr="00FF4C13">
        <w:rPr>
          <w:rFonts w:ascii="ＭＳ 明朝" w:hAnsi="ＭＳ 明朝" w:hint="eastAsia"/>
          <w:b/>
          <w:sz w:val="28"/>
          <w:szCs w:val="28"/>
          <w:bdr w:val="single" w:sz="4" w:space="0" w:color="auto"/>
        </w:rPr>
        <w:t>日</w:t>
      </w:r>
      <w:r>
        <w:rPr>
          <w:rFonts w:ascii="ＭＳ 明朝" w:hAnsi="ＭＳ 明朝" w:hint="eastAsia"/>
          <w:b/>
          <w:sz w:val="28"/>
          <w:szCs w:val="28"/>
          <w:bdr w:val="single" w:sz="4" w:space="0" w:color="auto"/>
        </w:rPr>
        <w:t>（金）</w:t>
      </w:r>
    </w:p>
    <w:p w:rsidR="00D5680E" w:rsidRDefault="00D5680E" w:rsidP="00D5680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参加申し込みは、こちらの用紙に記載してE-mail（</w:t>
      </w:r>
      <w:hyperlink r:id="rId8" w:history="1">
        <w:r>
          <w:rPr>
            <w:rStyle w:val="af0"/>
            <w:rFonts w:ascii="HG丸ｺﾞｼｯｸM-PRO" w:eastAsia="HG丸ｺﾞｼｯｸM-PRO" w:hAnsi="HG丸ｺﾞｼｯｸM-PRO" w:hint="eastAsia"/>
          </w:rPr>
          <w:t>rally@office.email.ne.jp</w:t>
        </w:r>
      </w:hyperlink>
      <w:r>
        <w:rPr>
          <w:rFonts w:ascii="HG丸ｺﾞｼｯｸM-PRO" w:eastAsia="HG丸ｺﾞｼｯｸM-PRO" w:hAnsi="HG丸ｺﾞｼｯｸM-PRO" w:hint="eastAsia"/>
        </w:rPr>
        <w:t>）にて事務局宛に</w:t>
      </w:r>
    </w:p>
    <w:p w:rsidR="00D5680E" w:rsidRPr="00D5680E" w:rsidRDefault="00D5680E" w:rsidP="006956C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お送りいただくか、LFPIホームページよりお申し込みください。</w:t>
      </w:r>
    </w:p>
    <w:p w:rsidR="006956CA" w:rsidRPr="003C34FC" w:rsidRDefault="006956CA" w:rsidP="006956CA">
      <w:pPr>
        <w:rPr>
          <w:rFonts w:ascii="HG丸ｺﾞｼｯｸM-PRO" w:eastAsia="HG丸ｺﾞｼｯｸM-PRO" w:hAnsi="HG丸ｺﾞｼｯｸM-PRO"/>
          <w:b/>
          <w:sz w:val="22"/>
        </w:rPr>
      </w:pPr>
      <w:r w:rsidRPr="003C34FC">
        <w:rPr>
          <w:rFonts w:ascii="HG丸ｺﾞｼｯｸM-PRO" w:eastAsia="HG丸ｺﾞｼｯｸM-PRO" w:hAnsi="HG丸ｺﾞｼｯｸM-PRO" w:hint="eastAsia"/>
          <w:b/>
          <w:sz w:val="22"/>
        </w:rPr>
        <w:t>全ての会員企業に、出展・参加をお願いしていますが、やむを得ず参加できない場合でも、</w:t>
      </w:r>
    </w:p>
    <w:p w:rsidR="006956CA" w:rsidRPr="005A7B02" w:rsidRDefault="006956CA" w:rsidP="006956CA">
      <w:pPr>
        <w:rPr>
          <w:rFonts w:ascii="HG丸ｺﾞｼｯｸM-PRO" w:eastAsia="HG丸ｺﾞｼｯｸM-PRO" w:hAnsi="HG丸ｺﾞｼｯｸM-PRO"/>
          <w:b/>
          <w:sz w:val="22"/>
        </w:rPr>
      </w:pPr>
      <w:r w:rsidRPr="003C34FC">
        <w:rPr>
          <w:rFonts w:ascii="HG丸ｺﾞｼｯｸM-PRO" w:eastAsia="HG丸ｺﾞｼｯｸM-PRO" w:hAnsi="HG丸ｺﾞｼｯｸM-PRO" w:hint="eastAsia"/>
          <w:b/>
          <w:sz w:val="22"/>
        </w:rPr>
        <w:t>会社案内・カタログ等を10部程度、提供・出展頂けます様、お願い致します。</w:t>
      </w:r>
    </w:p>
    <w:p w:rsidR="006956CA" w:rsidRPr="00040648" w:rsidRDefault="006956CA" w:rsidP="006956CA">
      <w:pPr>
        <w:rPr>
          <w:rFonts w:ascii="HG丸ｺﾞｼｯｸM-PRO" w:eastAsia="HG丸ｺﾞｼｯｸM-PRO" w:hAnsi="HG丸ｺﾞｼｯｸM-PRO" w:hint="eastAsia"/>
        </w:rPr>
      </w:pPr>
    </w:p>
    <w:p w:rsidR="006956CA" w:rsidRPr="00040648" w:rsidRDefault="006956CA" w:rsidP="006956CA">
      <w:pPr>
        <w:ind w:right="840"/>
        <w:jc w:val="right"/>
        <w:rPr>
          <w:rFonts w:ascii="HG丸ｺﾞｼｯｸM-PRO" w:eastAsia="HG丸ｺﾞｼｯｸM-PRO" w:hAnsi="HG丸ｺﾞｼｯｸM-PRO"/>
        </w:rPr>
      </w:pPr>
      <w:r w:rsidRPr="00040648">
        <w:rPr>
          <w:rFonts w:ascii="HG丸ｺﾞｼｯｸM-PRO" w:eastAsia="HG丸ｺﾞｼｯｸM-PRO" w:hAnsi="HG丸ｺﾞｼｯｸM-PRO" w:hint="eastAsia"/>
        </w:rPr>
        <w:t>記入日：201</w:t>
      </w:r>
      <w:r>
        <w:rPr>
          <w:rFonts w:ascii="HG丸ｺﾞｼｯｸM-PRO" w:eastAsia="HG丸ｺﾞｼｯｸM-PRO" w:hAnsi="HG丸ｺﾞｼｯｸM-PRO" w:hint="eastAsia"/>
        </w:rPr>
        <w:t>9</w:t>
      </w:r>
      <w:r w:rsidRPr="00040648">
        <w:rPr>
          <w:rFonts w:ascii="HG丸ｺﾞｼｯｸM-PRO" w:eastAsia="HG丸ｺﾞｼｯｸM-PRO" w:hAnsi="HG丸ｺﾞｼｯｸM-PRO" w:hint="eastAsia"/>
        </w:rPr>
        <w:t>年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040648">
        <w:rPr>
          <w:rFonts w:ascii="HG丸ｺﾞｼｯｸM-PRO" w:eastAsia="HG丸ｺﾞｼｯｸM-PRO" w:hAnsi="HG丸ｺﾞｼｯｸM-PRO" w:hint="eastAsia"/>
        </w:rPr>
        <w:t>月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040648">
        <w:rPr>
          <w:rFonts w:ascii="HG丸ｺﾞｼｯｸM-PRO" w:eastAsia="HG丸ｺﾞｼｯｸM-PRO" w:hAnsi="HG丸ｺﾞｼｯｸM-PRO" w:hint="eastAsia"/>
        </w:rPr>
        <w:t xml:space="preserve">　日</w:t>
      </w:r>
    </w:p>
    <w:tbl>
      <w:tblPr>
        <w:tblW w:w="0" w:type="auto"/>
        <w:tblInd w:w="86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485"/>
        <w:gridCol w:w="6217"/>
      </w:tblGrid>
      <w:tr w:rsidR="006956CA" w:rsidRPr="00FF4C13" w:rsidTr="00FF5347">
        <w:trPr>
          <w:trHeight w:val="393"/>
        </w:trPr>
        <w:tc>
          <w:tcPr>
            <w:tcW w:w="2518" w:type="dxa"/>
            <w:shd w:val="clear" w:color="auto" w:fill="auto"/>
          </w:tcPr>
          <w:p w:rsidR="006956CA" w:rsidRPr="00FF4C13" w:rsidRDefault="006956CA" w:rsidP="00FF5347">
            <w:pPr>
              <w:rPr>
                <w:rFonts w:ascii="HG丸ｺﾞｼｯｸM-PRO" w:eastAsia="HG丸ｺﾞｼｯｸM-PRO" w:hAnsi="HG丸ｺﾞｼｯｸM-PRO"/>
              </w:rPr>
            </w:pPr>
            <w:r w:rsidRPr="00FF4C13">
              <w:rPr>
                <w:rFonts w:ascii="HG丸ｺﾞｼｯｸM-PRO" w:eastAsia="HG丸ｺﾞｼｯｸM-PRO" w:hAnsi="HG丸ｺﾞｼｯｸM-PRO" w:hint="eastAsia"/>
              </w:rPr>
              <w:t>貴社名【必須】</w:t>
            </w:r>
          </w:p>
        </w:tc>
        <w:tc>
          <w:tcPr>
            <w:tcW w:w="6360" w:type="dxa"/>
            <w:shd w:val="clear" w:color="auto" w:fill="auto"/>
          </w:tcPr>
          <w:p w:rsidR="006956CA" w:rsidRPr="00FF4C13" w:rsidRDefault="006956CA" w:rsidP="00FF5347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6956CA" w:rsidRPr="00FF4C13" w:rsidTr="00FF5347">
        <w:tc>
          <w:tcPr>
            <w:tcW w:w="2518" w:type="dxa"/>
            <w:shd w:val="clear" w:color="auto" w:fill="auto"/>
          </w:tcPr>
          <w:p w:rsidR="006956CA" w:rsidRPr="00FF4C13" w:rsidRDefault="006956CA" w:rsidP="00FF5347">
            <w:pPr>
              <w:rPr>
                <w:rFonts w:ascii="HG丸ｺﾞｼｯｸM-PRO" w:eastAsia="HG丸ｺﾞｼｯｸM-PRO" w:hAnsi="HG丸ｺﾞｼｯｸM-PRO"/>
              </w:rPr>
            </w:pPr>
            <w:r w:rsidRPr="00FF4C13">
              <w:rPr>
                <w:rFonts w:ascii="HG丸ｺﾞｼｯｸM-PRO" w:eastAsia="HG丸ｺﾞｼｯｸM-PRO" w:hAnsi="HG丸ｺﾞｼｯｸM-PRO" w:hint="eastAsia"/>
              </w:rPr>
              <w:t>ご担当者【必須】</w:t>
            </w:r>
          </w:p>
        </w:tc>
        <w:tc>
          <w:tcPr>
            <w:tcW w:w="6360" w:type="dxa"/>
            <w:shd w:val="clear" w:color="auto" w:fill="auto"/>
          </w:tcPr>
          <w:p w:rsidR="006956CA" w:rsidRPr="00FF4C13" w:rsidRDefault="006956CA" w:rsidP="00FF5347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6956CA" w:rsidRPr="00FF4C13" w:rsidTr="00FF5347">
        <w:tc>
          <w:tcPr>
            <w:tcW w:w="2518" w:type="dxa"/>
            <w:shd w:val="clear" w:color="auto" w:fill="auto"/>
          </w:tcPr>
          <w:p w:rsidR="006956CA" w:rsidRPr="00FF4C13" w:rsidRDefault="006956CA" w:rsidP="00FF5347">
            <w:pPr>
              <w:rPr>
                <w:rFonts w:ascii="HG丸ｺﾞｼｯｸM-PRO" w:eastAsia="HG丸ｺﾞｼｯｸM-PRO" w:hAnsi="HG丸ｺﾞｼｯｸM-PRO"/>
              </w:rPr>
            </w:pPr>
            <w:r w:rsidRPr="00FF4C13">
              <w:rPr>
                <w:rFonts w:ascii="HG丸ｺﾞｼｯｸM-PRO" w:eastAsia="HG丸ｺﾞｼｯｸM-PRO" w:hAnsi="HG丸ｺﾞｼｯｸM-PRO" w:hint="eastAsia"/>
              </w:rPr>
              <w:t>所属部署【必須】</w:t>
            </w:r>
          </w:p>
        </w:tc>
        <w:tc>
          <w:tcPr>
            <w:tcW w:w="6360" w:type="dxa"/>
            <w:shd w:val="clear" w:color="auto" w:fill="auto"/>
          </w:tcPr>
          <w:p w:rsidR="006956CA" w:rsidRPr="00FF4C13" w:rsidRDefault="006956CA" w:rsidP="00FF5347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6956CA" w:rsidRPr="00FF4C13" w:rsidTr="00FF5347">
        <w:tc>
          <w:tcPr>
            <w:tcW w:w="2518" w:type="dxa"/>
            <w:shd w:val="clear" w:color="auto" w:fill="auto"/>
          </w:tcPr>
          <w:p w:rsidR="006956CA" w:rsidRPr="00FF4C13" w:rsidRDefault="006956CA" w:rsidP="00FF5347">
            <w:pPr>
              <w:rPr>
                <w:rFonts w:ascii="HG丸ｺﾞｼｯｸM-PRO" w:eastAsia="HG丸ｺﾞｼｯｸM-PRO" w:hAnsi="HG丸ｺﾞｼｯｸM-PRO"/>
              </w:rPr>
            </w:pPr>
            <w:r w:rsidRPr="00FF4C13">
              <w:rPr>
                <w:rFonts w:ascii="HG丸ｺﾞｼｯｸM-PRO" w:eastAsia="HG丸ｺﾞｼｯｸM-PRO" w:hAnsi="HG丸ｺﾞｼｯｸM-PRO" w:hint="eastAsia"/>
              </w:rPr>
              <w:t>電話番号【必須】</w:t>
            </w:r>
          </w:p>
        </w:tc>
        <w:tc>
          <w:tcPr>
            <w:tcW w:w="6360" w:type="dxa"/>
            <w:shd w:val="clear" w:color="auto" w:fill="auto"/>
          </w:tcPr>
          <w:p w:rsidR="006956CA" w:rsidRPr="00FF4C13" w:rsidRDefault="006956CA" w:rsidP="00FF5347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6956CA" w:rsidRPr="00FF4C13" w:rsidTr="00FF5347">
        <w:tc>
          <w:tcPr>
            <w:tcW w:w="2518" w:type="dxa"/>
            <w:shd w:val="clear" w:color="auto" w:fill="auto"/>
          </w:tcPr>
          <w:p w:rsidR="006956CA" w:rsidRPr="00FF4C13" w:rsidRDefault="006956CA" w:rsidP="00FF5347">
            <w:pPr>
              <w:rPr>
                <w:rFonts w:ascii="HG丸ｺﾞｼｯｸM-PRO" w:eastAsia="HG丸ｺﾞｼｯｸM-PRO" w:hAnsi="HG丸ｺﾞｼｯｸM-PRO"/>
              </w:rPr>
            </w:pPr>
            <w:r w:rsidRPr="00FF4C13">
              <w:rPr>
                <w:rFonts w:ascii="HG丸ｺﾞｼｯｸM-PRO" w:eastAsia="HG丸ｺﾞｼｯｸM-PRO" w:hAnsi="HG丸ｺﾞｼｯｸM-PRO" w:hint="eastAsia"/>
              </w:rPr>
              <w:t>メールアドレス【必須】</w:t>
            </w:r>
          </w:p>
        </w:tc>
        <w:tc>
          <w:tcPr>
            <w:tcW w:w="6360" w:type="dxa"/>
            <w:shd w:val="clear" w:color="auto" w:fill="auto"/>
          </w:tcPr>
          <w:p w:rsidR="006956CA" w:rsidRPr="00FF4C13" w:rsidRDefault="006956CA" w:rsidP="00FF5347">
            <w:pPr>
              <w:rPr>
                <w:rFonts w:ascii="HG丸ｺﾞｼｯｸM-PRO" w:eastAsia="HG丸ｺﾞｼｯｸM-PRO" w:hAnsi="HG丸ｺﾞｼｯｸM-PRO" w:hint="eastAsia"/>
              </w:rPr>
            </w:pPr>
            <w:r w:rsidRPr="00FF4C13">
              <w:rPr>
                <w:rFonts w:ascii="HG丸ｺﾞｼｯｸM-PRO" w:eastAsia="HG丸ｺﾞｼｯｸM-PRO" w:hAnsi="HG丸ｺﾞｼｯｸM-PRO" w:hint="eastAsia"/>
              </w:rPr>
              <w:t xml:space="preserve">　　　　　　　　　　＠</w:t>
            </w:r>
          </w:p>
        </w:tc>
      </w:tr>
      <w:tr w:rsidR="006956CA" w:rsidRPr="00FF4C13" w:rsidTr="00FF5347">
        <w:trPr>
          <w:trHeight w:val="1725"/>
        </w:trPr>
        <w:tc>
          <w:tcPr>
            <w:tcW w:w="2518" w:type="dxa"/>
            <w:shd w:val="clear" w:color="auto" w:fill="auto"/>
          </w:tcPr>
          <w:p w:rsidR="006956CA" w:rsidRDefault="006956CA" w:rsidP="00FF5347">
            <w:pPr>
              <w:rPr>
                <w:rFonts w:ascii="HG丸ｺﾞｼｯｸM-PRO" w:eastAsia="HG丸ｺﾞｼｯｸM-PRO" w:hAnsi="HG丸ｺﾞｼｯｸM-PRO"/>
              </w:rPr>
            </w:pPr>
            <w:r w:rsidRPr="00FF4C13">
              <w:rPr>
                <w:rFonts w:ascii="HG丸ｺﾞｼｯｸM-PRO" w:eastAsia="HG丸ｺﾞｼｯｸM-PRO" w:hAnsi="HG丸ｺﾞｼｯｸM-PRO" w:hint="eastAsia"/>
              </w:rPr>
              <w:t>ブース出展【必須】</w:t>
            </w:r>
          </w:p>
          <w:p w:rsidR="006956CA" w:rsidRPr="00FF4C13" w:rsidRDefault="006956CA" w:rsidP="00FF5347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〇をつけてください）</w:t>
            </w:r>
          </w:p>
        </w:tc>
        <w:tc>
          <w:tcPr>
            <w:tcW w:w="6360" w:type="dxa"/>
            <w:shd w:val="clear" w:color="auto" w:fill="auto"/>
          </w:tcPr>
          <w:p w:rsidR="006956CA" w:rsidRPr="005F54E6" w:rsidRDefault="006956CA" w:rsidP="00FF534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F54E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必要　・　不要</w:t>
            </w:r>
          </w:p>
          <w:p w:rsidR="006956CA" w:rsidRDefault="006956CA" w:rsidP="00FF534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25AC4">
              <w:rPr>
                <w:rFonts w:ascii="ＭＳ 明朝" w:hAnsi="ＭＳ 明朝" w:cs="ＭＳ 明朝" w:hint="eastAsia"/>
                <w:sz w:val="20"/>
                <w:szCs w:val="20"/>
              </w:rPr>
              <w:t>㊟</w:t>
            </w:r>
            <w:r w:rsidRPr="00D25AC4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ブース出展不要の</w:t>
            </w:r>
            <w:r w:rsidRPr="00D25A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場合は、会社案内・カタログ等10部程度、</w:t>
            </w:r>
          </w:p>
          <w:p w:rsidR="006956CA" w:rsidRPr="00D25AC4" w:rsidRDefault="006956CA" w:rsidP="00FF5347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D25A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提供ください。送付先は後日募集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要領書</w:t>
            </w:r>
            <w:r w:rsidRPr="00D25A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てご案内申し上げます。</w:t>
            </w:r>
          </w:p>
        </w:tc>
      </w:tr>
      <w:tr w:rsidR="003268DE" w:rsidRPr="00FF4C13" w:rsidTr="00FF5347">
        <w:trPr>
          <w:trHeight w:val="1840"/>
        </w:trPr>
        <w:tc>
          <w:tcPr>
            <w:tcW w:w="2518" w:type="dxa"/>
            <w:shd w:val="clear" w:color="auto" w:fill="auto"/>
          </w:tcPr>
          <w:p w:rsidR="003268DE" w:rsidRPr="00FF4C13" w:rsidRDefault="00D5680E" w:rsidP="003268D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</w:t>
            </w:r>
            <w:r w:rsidR="003268DE">
              <w:rPr>
                <w:rFonts w:ascii="HG丸ｺﾞｼｯｸM-PRO" w:eastAsia="HG丸ｺﾞｼｯｸM-PRO" w:hAnsi="HG丸ｺﾞｼｯｸM-PRO" w:hint="eastAsia"/>
              </w:rPr>
              <w:t>加人数</w:t>
            </w:r>
            <w:r w:rsidR="003268DE" w:rsidRPr="00FF4C13">
              <w:rPr>
                <w:rFonts w:ascii="HG丸ｺﾞｼｯｸM-PRO" w:eastAsia="HG丸ｺﾞｼｯｸM-PRO" w:hAnsi="HG丸ｺﾞｼｯｸM-PRO" w:hint="eastAsia"/>
              </w:rPr>
              <w:t>【</w:t>
            </w:r>
            <w:r w:rsidR="003268DE">
              <w:rPr>
                <w:rFonts w:ascii="HG丸ｺﾞｼｯｸM-PRO" w:eastAsia="HG丸ｺﾞｼｯｸM-PRO" w:hAnsi="HG丸ｺﾞｼｯｸM-PRO" w:hint="eastAsia"/>
              </w:rPr>
              <w:t>必須</w:t>
            </w:r>
            <w:r w:rsidR="003268DE" w:rsidRPr="00FF4C13">
              <w:rPr>
                <w:rFonts w:ascii="HG丸ｺﾞｼｯｸM-PRO" w:eastAsia="HG丸ｺﾞｼｯｸM-PRO" w:hAnsi="HG丸ｺﾞｼｯｸM-PRO" w:hint="eastAsia"/>
              </w:rPr>
              <w:t>】</w:t>
            </w:r>
          </w:p>
          <w:p w:rsidR="003268DE" w:rsidRDefault="003268DE" w:rsidP="003268DE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弁当手配のため、午前中より御参加いただける人数を記入してください。</w:t>
            </w:r>
          </w:p>
        </w:tc>
        <w:tc>
          <w:tcPr>
            <w:tcW w:w="6360" w:type="dxa"/>
            <w:shd w:val="clear" w:color="auto" w:fill="auto"/>
          </w:tcPr>
          <w:p w:rsidR="003268DE" w:rsidRDefault="003268DE" w:rsidP="003268D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  <w:p w:rsidR="003268DE" w:rsidRPr="00864730" w:rsidRDefault="003268DE" w:rsidP="003268DE">
            <w:pPr>
              <w:ind w:firstLineChars="600" w:firstLine="1680"/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</w:pPr>
            <w:r w:rsidRPr="00864730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>参加者　　　　　　名</w:t>
            </w:r>
          </w:p>
          <w:p w:rsidR="003268DE" w:rsidRDefault="003268DE" w:rsidP="00FF5347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</w:tr>
      <w:tr w:rsidR="006956CA" w:rsidRPr="00FF4C13" w:rsidTr="00FF5347">
        <w:trPr>
          <w:trHeight w:val="1840"/>
        </w:trPr>
        <w:tc>
          <w:tcPr>
            <w:tcW w:w="2518" w:type="dxa"/>
            <w:shd w:val="clear" w:color="auto" w:fill="auto"/>
          </w:tcPr>
          <w:p w:rsidR="006956CA" w:rsidRPr="00FF4C13" w:rsidRDefault="006956CA" w:rsidP="00FF534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SDGｓ</w:t>
            </w:r>
            <w:r w:rsidRPr="00FF4C13">
              <w:rPr>
                <w:rFonts w:ascii="HG丸ｺﾞｼｯｸM-PRO" w:eastAsia="HG丸ｺﾞｼｯｸM-PRO" w:hAnsi="HG丸ｺﾞｼｯｸM-PRO" w:hint="eastAsia"/>
              </w:rPr>
              <w:t>【</w:t>
            </w:r>
            <w:r>
              <w:rPr>
                <w:rFonts w:ascii="HG丸ｺﾞｼｯｸM-PRO" w:eastAsia="HG丸ｺﾞｼｯｸM-PRO" w:hAnsi="HG丸ｺﾞｼｯｸM-PRO" w:hint="eastAsia"/>
              </w:rPr>
              <w:t>必須</w:t>
            </w:r>
            <w:r w:rsidRPr="00FF4C13">
              <w:rPr>
                <w:rFonts w:ascii="HG丸ｺﾞｼｯｸM-PRO" w:eastAsia="HG丸ｺﾞｼｯｸM-PRO" w:hAnsi="HG丸ｺﾞｼｯｸM-PRO" w:hint="eastAsia"/>
              </w:rPr>
              <w:t>】</w:t>
            </w:r>
          </w:p>
          <w:p w:rsidR="006956CA" w:rsidRPr="00FF4C13" w:rsidRDefault="006956CA" w:rsidP="00FF5347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ＭＳ 明朝" w:hAnsi="ＭＳ 明朝" w:cs="ＭＳ 明朝" w:hint="eastAsia"/>
              </w:rPr>
              <w:t>㊟</w:t>
            </w:r>
            <w:r>
              <w:rPr>
                <w:rFonts w:ascii="HG丸ｺﾞｼｯｸM-PRO" w:eastAsia="HG丸ｺﾞｼｯｸM-PRO" w:hAnsi="HG丸ｺﾞｼｯｸM-PRO" w:hint="eastAsia"/>
              </w:rPr>
              <w:t>SDGｓワーキングに参加される人数を記入してください。</w:t>
            </w:r>
          </w:p>
        </w:tc>
        <w:tc>
          <w:tcPr>
            <w:tcW w:w="6360" w:type="dxa"/>
            <w:shd w:val="clear" w:color="auto" w:fill="auto"/>
          </w:tcPr>
          <w:p w:rsidR="006956CA" w:rsidRDefault="006956CA" w:rsidP="00FF534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6956CA" w:rsidRPr="00864730" w:rsidRDefault="006956CA" w:rsidP="00FF5347">
            <w:pPr>
              <w:ind w:firstLineChars="600" w:firstLine="1680"/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</w:pPr>
            <w:r w:rsidRPr="00864730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>参加者　　　　　　名</w:t>
            </w:r>
          </w:p>
          <w:p w:rsidR="006956CA" w:rsidRPr="000062DB" w:rsidRDefault="006956CA" w:rsidP="00FF5347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6956CA" w:rsidRPr="00FF4C13" w:rsidTr="00F57670">
        <w:trPr>
          <w:trHeight w:val="1408"/>
        </w:trPr>
        <w:tc>
          <w:tcPr>
            <w:tcW w:w="2518" w:type="dxa"/>
            <w:shd w:val="clear" w:color="auto" w:fill="auto"/>
          </w:tcPr>
          <w:p w:rsidR="006956CA" w:rsidRDefault="006956CA" w:rsidP="00FF534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懇親会【必須】</w:t>
            </w:r>
          </w:p>
          <w:p w:rsidR="006956CA" w:rsidRDefault="006956CA" w:rsidP="00FF534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懇親会費</w:t>
            </w:r>
          </w:p>
          <w:p w:rsidR="006956CA" w:rsidRPr="00FF4C13" w:rsidRDefault="006956CA" w:rsidP="00FF5347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一人様　￥6,000．-</w:t>
            </w:r>
          </w:p>
        </w:tc>
        <w:tc>
          <w:tcPr>
            <w:tcW w:w="6360" w:type="dxa"/>
            <w:shd w:val="clear" w:color="auto" w:fill="auto"/>
          </w:tcPr>
          <w:p w:rsidR="006956CA" w:rsidRDefault="006956CA" w:rsidP="00FF534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</w:p>
          <w:p w:rsidR="006956CA" w:rsidRPr="00864730" w:rsidRDefault="006956CA" w:rsidP="00FF5347">
            <w:pPr>
              <w:ind w:firstLineChars="600" w:firstLine="1680"/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</w:pPr>
            <w:r w:rsidRPr="00864730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>参加者　　　　　　名</w:t>
            </w:r>
          </w:p>
        </w:tc>
      </w:tr>
    </w:tbl>
    <w:p w:rsidR="006956CA" w:rsidRPr="006956CA" w:rsidRDefault="006956CA" w:rsidP="00FB7AED">
      <w:pPr>
        <w:rPr>
          <w:rFonts w:ascii="ＭＳ ゴシック" w:eastAsia="ＭＳ ゴシック" w:hAnsi="ＭＳ ゴシック" w:hint="eastAsia"/>
          <w:b/>
        </w:rPr>
      </w:pPr>
    </w:p>
    <w:sectPr w:rsidR="006956CA" w:rsidRPr="006956CA" w:rsidSect="00D965D8">
      <w:pgSz w:w="11906" w:h="16838"/>
      <w:pgMar w:top="993" w:right="1133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9DC" w:rsidRDefault="00E559DC" w:rsidP="00C07959">
      <w:r>
        <w:separator/>
      </w:r>
    </w:p>
  </w:endnote>
  <w:endnote w:type="continuationSeparator" w:id="0">
    <w:p w:rsidR="00E559DC" w:rsidRDefault="00E559DC" w:rsidP="00C0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9DC" w:rsidRDefault="00E559DC" w:rsidP="00C07959">
      <w:r>
        <w:separator/>
      </w:r>
    </w:p>
  </w:footnote>
  <w:footnote w:type="continuationSeparator" w:id="0">
    <w:p w:rsidR="00E559DC" w:rsidRDefault="00E559DC" w:rsidP="00C07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736AA"/>
    <w:multiLevelType w:val="hybridMultilevel"/>
    <w:tmpl w:val="B3ECDCC2"/>
    <w:lvl w:ilvl="0" w:tplc="8E1063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66C4A4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71641E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D6EA3E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E9C8C0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880684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79C303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8CC0F8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FBC482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4B0C4102"/>
    <w:multiLevelType w:val="hybridMultilevel"/>
    <w:tmpl w:val="4ACE2A58"/>
    <w:lvl w:ilvl="0" w:tplc="E258FB5A">
      <w:start w:val="1"/>
      <w:numFmt w:val="japaneseCounting"/>
      <w:lvlText w:val="第%1部"/>
      <w:lvlJc w:val="left"/>
      <w:pPr>
        <w:ind w:left="880" w:hanging="8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950"/>
    <w:rsid w:val="00043A82"/>
    <w:rsid w:val="00082354"/>
    <w:rsid w:val="00093B56"/>
    <w:rsid w:val="00097624"/>
    <w:rsid w:val="000C6922"/>
    <w:rsid w:val="000F26D2"/>
    <w:rsid w:val="000F5EE6"/>
    <w:rsid w:val="001026BB"/>
    <w:rsid w:val="00110EAC"/>
    <w:rsid w:val="00121E49"/>
    <w:rsid w:val="00131AD3"/>
    <w:rsid w:val="00175C37"/>
    <w:rsid w:val="001B7014"/>
    <w:rsid w:val="001E74A3"/>
    <w:rsid w:val="00203FAB"/>
    <w:rsid w:val="00205165"/>
    <w:rsid w:val="002217F7"/>
    <w:rsid w:val="00233575"/>
    <w:rsid w:val="00235034"/>
    <w:rsid w:val="00271DCD"/>
    <w:rsid w:val="00295B21"/>
    <w:rsid w:val="00297E00"/>
    <w:rsid w:val="002C4FF1"/>
    <w:rsid w:val="002E720C"/>
    <w:rsid w:val="002F5A21"/>
    <w:rsid w:val="00300B3D"/>
    <w:rsid w:val="003171AA"/>
    <w:rsid w:val="003268DE"/>
    <w:rsid w:val="00365012"/>
    <w:rsid w:val="003A0B59"/>
    <w:rsid w:val="003B56BB"/>
    <w:rsid w:val="003C34FC"/>
    <w:rsid w:val="003D1950"/>
    <w:rsid w:val="003D7D80"/>
    <w:rsid w:val="003E3F09"/>
    <w:rsid w:val="00404870"/>
    <w:rsid w:val="00405052"/>
    <w:rsid w:val="00406007"/>
    <w:rsid w:val="00416437"/>
    <w:rsid w:val="00425523"/>
    <w:rsid w:val="004462A6"/>
    <w:rsid w:val="004474E7"/>
    <w:rsid w:val="00450A86"/>
    <w:rsid w:val="004B6211"/>
    <w:rsid w:val="004F23CE"/>
    <w:rsid w:val="00503F57"/>
    <w:rsid w:val="00512244"/>
    <w:rsid w:val="00514847"/>
    <w:rsid w:val="005452C9"/>
    <w:rsid w:val="005800CA"/>
    <w:rsid w:val="0058034C"/>
    <w:rsid w:val="005B4469"/>
    <w:rsid w:val="005B63E9"/>
    <w:rsid w:val="005D66B1"/>
    <w:rsid w:val="006237A9"/>
    <w:rsid w:val="006956CA"/>
    <w:rsid w:val="006B4372"/>
    <w:rsid w:val="006B596D"/>
    <w:rsid w:val="006D2569"/>
    <w:rsid w:val="006E44EB"/>
    <w:rsid w:val="006F0535"/>
    <w:rsid w:val="006F17D5"/>
    <w:rsid w:val="0071448E"/>
    <w:rsid w:val="00742C53"/>
    <w:rsid w:val="007535BB"/>
    <w:rsid w:val="007609B3"/>
    <w:rsid w:val="0076192F"/>
    <w:rsid w:val="00761C53"/>
    <w:rsid w:val="007679C7"/>
    <w:rsid w:val="007A227C"/>
    <w:rsid w:val="00801305"/>
    <w:rsid w:val="00813F65"/>
    <w:rsid w:val="0082445B"/>
    <w:rsid w:val="008A6F97"/>
    <w:rsid w:val="008B1B68"/>
    <w:rsid w:val="008C5FA0"/>
    <w:rsid w:val="00916256"/>
    <w:rsid w:val="009229BA"/>
    <w:rsid w:val="00925A46"/>
    <w:rsid w:val="00931E03"/>
    <w:rsid w:val="00931EFD"/>
    <w:rsid w:val="00976E90"/>
    <w:rsid w:val="009D7FC9"/>
    <w:rsid w:val="009E13D0"/>
    <w:rsid w:val="00A5015A"/>
    <w:rsid w:val="00A7032E"/>
    <w:rsid w:val="00A86C6F"/>
    <w:rsid w:val="00AC3669"/>
    <w:rsid w:val="00AD2F96"/>
    <w:rsid w:val="00AF11F0"/>
    <w:rsid w:val="00B12707"/>
    <w:rsid w:val="00B30A8C"/>
    <w:rsid w:val="00B356D1"/>
    <w:rsid w:val="00B4032D"/>
    <w:rsid w:val="00B461A6"/>
    <w:rsid w:val="00B6651E"/>
    <w:rsid w:val="00B8104D"/>
    <w:rsid w:val="00BC2A11"/>
    <w:rsid w:val="00BE531E"/>
    <w:rsid w:val="00BF7AFC"/>
    <w:rsid w:val="00C07959"/>
    <w:rsid w:val="00C34B8F"/>
    <w:rsid w:val="00C552C0"/>
    <w:rsid w:val="00C97397"/>
    <w:rsid w:val="00CD0E4E"/>
    <w:rsid w:val="00D1651D"/>
    <w:rsid w:val="00D27808"/>
    <w:rsid w:val="00D5680E"/>
    <w:rsid w:val="00D65B28"/>
    <w:rsid w:val="00D965D8"/>
    <w:rsid w:val="00DA3C00"/>
    <w:rsid w:val="00DA5418"/>
    <w:rsid w:val="00DD4901"/>
    <w:rsid w:val="00DE2EE2"/>
    <w:rsid w:val="00E02673"/>
    <w:rsid w:val="00E453F2"/>
    <w:rsid w:val="00E559DC"/>
    <w:rsid w:val="00E57440"/>
    <w:rsid w:val="00E57D75"/>
    <w:rsid w:val="00E76C69"/>
    <w:rsid w:val="00E84751"/>
    <w:rsid w:val="00E93CF2"/>
    <w:rsid w:val="00EB4559"/>
    <w:rsid w:val="00EC560A"/>
    <w:rsid w:val="00ED33A5"/>
    <w:rsid w:val="00EF2F97"/>
    <w:rsid w:val="00F05E64"/>
    <w:rsid w:val="00F44FDD"/>
    <w:rsid w:val="00F57670"/>
    <w:rsid w:val="00F71227"/>
    <w:rsid w:val="00F71E79"/>
    <w:rsid w:val="00F80F0D"/>
    <w:rsid w:val="00F90F2C"/>
    <w:rsid w:val="00FB78C4"/>
    <w:rsid w:val="00FB7AED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46A841-D565-4FF9-89B1-13835C50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76192F"/>
    <w:pPr>
      <w:jc w:val="right"/>
    </w:pPr>
    <w:rPr>
      <w:rFonts w:ascii="ＭＳ ゴシック" w:eastAsia="ＭＳ ゴシック" w:hAnsi="ＭＳ ゴシック"/>
    </w:rPr>
  </w:style>
  <w:style w:type="character" w:customStyle="1" w:styleId="a4">
    <w:name w:val="結語 (文字)"/>
    <w:link w:val="a3"/>
    <w:uiPriority w:val="99"/>
    <w:rsid w:val="0076192F"/>
    <w:rPr>
      <w:rFonts w:ascii="ＭＳ ゴシック" w:eastAsia="ＭＳ ゴシック" w:hAnsi="ＭＳ ゴシック"/>
      <w:kern w:val="2"/>
      <w:sz w:val="21"/>
      <w:szCs w:val="22"/>
    </w:rPr>
  </w:style>
  <w:style w:type="paragraph" w:styleId="a5">
    <w:name w:val="List Paragraph"/>
    <w:basedOn w:val="a"/>
    <w:uiPriority w:val="34"/>
    <w:qFormat/>
    <w:rsid w:val="0009762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079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0795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079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07959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3E3F09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3E3F09"/>
    <w:rPr>
      <w:rFonts w:ascii="ＭＳ ゴシック" w:eastAsia="ＭＳ ゴシック" w:hAnsi="ＭＳ ゴシック"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4462A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462A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Salutation"/>
    <w:basedOn w:val="a"/>
    <w:next w:val="a"/>
    <w:link w:val="af"/>
    <w:uiPriority w:val="99"/>
    <w:unhideWhenUsed/>
    <w:rsid w:val="00B12707"/>
  </w:style>
  <w:style w:type="character" w:customStyle="1" w:styleId="af">
    <w:name w:val="挨拶文 (文字)"/>
    <w:link w:val="ae"/>
    <w:uiPriority w:val="99"/>
    <w:rsid w:val="00B12707"/>
    <w:rPr>
      <w:kern w:val="2"/>
      <w:sz w:val="21"/>
      <w:szCs w:val="22"/>
    </w:rPr>
  </w:style>
  <w:style w:type="character" w:styleId="af0">
    <w:name w:val="Hyperlink"/>
    <w:uiPriority w:val="99"/>
    <w:semiHidden/>
    <w:unhideWhenUsed/>
    <w:rsid w:val="00D5680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18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lly@office.email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65AF-6C0A-477E-A1C9-BF796013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</CharactersWithSpaces>
  <SharedDoc>false</SharedDoc>
  <HLinks>
    <vt:vector size="6" baseType="variant">
      <vt:variant>
        <vt:i4>6553669</vt:i4>
      </vt:variant>
      <vt:variant>
        <vt:i4>0</vt:i4>
      </vt:variant>
      <vt:variant>
        <vt:i4>0</vt:i4>
      </vt:variant>
      <vt:variant>
        <vt:i4>5</vt:i4>
      </vt:variant>
      <vt:variant>
        <vt:lpwstr>mailto:rally@office.email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yuki2</dc:creator>
  <cp:keywords/>
  <cp:lastModifiedBy>山口 ユミ</cp:lastModifiedBy>
  <cp:revision>3</cp:revision>
  <cp:lastPrinted>2019-07-05T06:11:00Z</cp:lastPrinted>
  <dcterms:created xsi:type="dcterms:W3CDTF">2019-07-28T23:55:00Z</dcterms:created>
  <dcterms:modified xsi:type="dcterms:W3CDTF">2019-07-28T23:55:00Z</dcterms:modified>
</cp:coreProperties>
</file>